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825"/>
      </w:tblGrid>
      <w:tr w:rsidR="00111EA6" w:rsidTr="003B70EB">
        <w:trPr>
          <w:trHeight w:val="1250"/>
        </w:trPr>
        <w:tc>
          <w:tcPr>
            <w:tcW w:w="2155" w:type="dxa"/>
            <w:tcBorders>
              <w:right w:val="nil"/>
            </w:tcBorders>
            <w:vAlign w:val="center"/>
          </w:tcPr>
          <w:p w:rsidR="00111EA6" w:rsidRDefault="00111EA6" w:rsidP="003B7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E9B975F" wp14:editId="420AF38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905</wp:posOffset>
                  </wp:positionV>
                  <wp:extent cx="1104900" cy="7442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  <w:tcBorders>
              <w:left w:val="nil"/>
            </w:tcBorders>
            <w:vAlign w:val="center"/>
          </w:tcPr>
          <w:p w:rsidR="00FC2FE9" w:rsidRDefault="00111EA6" w:rsidP="00FC2F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uổi </w:t>
            </w:r>
            <w:r w:rsidR="00906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C2F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34B24" w:rsidRDefault="00DD5B85" w:rsidP="003B70EB">
            <w:pPr>
              <w:spacing w:line="240" w:lineRule="auto"/>
              <w:ind w:left="2160" w:hanging="21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Ứng</w:t>
            </w:r>
            <w:r w:rsidR="00416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ụng </w:t>
            </w:r>
            <w:r w:rsidR="0041688C" w:rsidRPr="006944C9">
              <w:rPr>
                <w:rFonts w:ascii="Arial" w:hAnsi="Arial" w:cs="Arial"/>
                <w:b/>
                <w:sz w:val="28"/>
                <w:szCs w:val="28"/>
              </w:rPr>
              <w:t>Linke</w:t>
            </w:r>
            <w:r w:rsidR="006944C9" w:rsidRPr="006944C9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41688C" w:rsidRPr="006944C9">
              <w:rPr>
                <w:rFonts w:ascii="Arial" w:hAnsi="Arial" w:cs="Arial"/>
                <w:b/>
                <w:sz w:val="28"/>
                <w:szCs w:val="28"/>
              </w:rPr>
              <w:t>List&lt;T&gt;</w:t>
            </w:r>
            <w:r w:rsidR="00416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4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34B24" w:rsidRPr="006944C9">
              <w:rPr>
                <w:rFonts w:ascii="Arial" w:hAnsi="Arial" w:cs="Arial"/>
                <w:b/>
                <w:sz w:val="28"/>
                <w:szCs w:val="28"/>
              </w:rPr>
              <w:t>LinkedList</w:t>
            </w:r>
            <w:r w:rsidR="00334B24">
              <w:rPr>
                <w:rFonts w:ascii="Arial" w:hAnsi="Arial" w:cs="Arial"/>
                <w:b/>
                <w:sz w:val="28"/>
                <w:szCs w:val="28"/>
              </w:rPr>
              <w:t>Node</w:t>
            </w:r>
            <w:r w:rsidR="00334B24" w:rsidRPr="006944C9">
              <w:rPr>
                <w:rFonts w:ascii="Arial" w:hAnsi="Arial" w:cs="Arial"/>
                <w:b/>
                <w:sz w:val="28"/>
                <w:szCs w:val="28"/>
              </w:rPr>
              <w:t>&lt;T&gt;</w:t>
            </w:r>
          </w:p>
          <w:p w:rsidR="00111EA6" w:rsidRPr="00FC2FE9" w:rsidRDefault="0041688C" w:rsidP="003B70EB">
            <w:pPr>
              <w:spacing w:line="240" w:lineRule="auto"/>
              <w:ind w:left="2160" w:hanging="2160"/>
              <w:jc w:val="center"/>
              <w:rPr>
                <w:rStyle w:val="Emphasis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ong C#.net</w:t>
            </w:r>
          </w:p>
          <w:p w:rsidR="00111EA6" w:rsidRDefault="00111EA6" w:rsidP="003B7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7DF" w:rsidRDefault="004807DF" w:rsidP="00A52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7DF" w:rsidRPr="004807DF" w:rsidRDefault="004807DF" w:rsidP="004807DF">
      <w:pPr>
        <w:spacing w:after="0" w:line="240" w:lineRule="auto"/>
        <w:outlineLvl w:val="1"/>
        <w:rPr>
          <w:rFonts w:ascii="Arial" w:eastAsia="Times New Roman" w:hAnsi="Arial" w:cs="Arial"/>
          <w:color w:val="17A2B8"/>
          <w:sz w:val="28"/>
          <w:szCs w:val="28"/>
        </w:rPr>
      </w:pPr>
      <w:r w:rsidRPr="004807DF">
        <w:rPr>
          <w:rFonts w:ascii="Arial" w:eastAsia="Times New Roman" w:hAnsi="Arial" w:cs="Arial"/>
          <w:color w:val="17A2B8"/>
          <w:sz w:val="28"/>
          <w:szCs w:val="28"/>
        </w:rPr>
        <w:t>LinkedListNode trong C#</w:t>
      </w:r>
    </w:p>
    <w:p w:rsidR="004807DF" w:rsidRPr="004807DF" w:rsidRDefault="004807DF" w:rsidP="004807D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807DF">
        <w:rPr>
          <w:rFonts w:ascii="Times New Roman" w:eastAsia="Times New Roman" w:hAnsi="Times New Roman" w:cs="Times New Roman"/>
          <w:color w:val="C22C72"/>
          <w:sz w:val="24"/>
          <w:szCs w:val="24"/>
        </w:rPr>
        <w:t>LinkedListNode&lt;T&gt;</w:t>
      </w:r>
      <w:r w:rsidRPr="004807DF">
        <w:rPr>
          <w:rFonts w:ascii="Times New Roman" w:eastAsia="Times New Roman" w:hAnsi="Times New Roman" w:cs="Times New Roman"/>
          <w:color w:val="212529"/>
          <w:sz w:val="24"/>
          <w:szCs w:val="24"/>
        </w:rPr>
        <w:t> là lớp biểu diễn NÚT trong LinkedList, các đối tượng của LinkedListNode được tạo ra từ LinkedList. Nó có các thuộc tính sau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8811"/>
      </w:tblGrid>
      <w:tr w:rsidR="004807DF" w:rsidRPr="004807DF" w:rsidTr="004C4CFC">
        <w:tc>
          <w:tcPr>
            <w:tcW w:w="0" w:type="auto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  <w:t>Thuộc tính</w:t>
            </w:r>
          </w:p>
        </w:tc>
        <w:tc>
          <w:tcPr>
            <w:tcW w:w="8811" w:type="dxa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  <w:t>Ý nghĩa</w:t>
            </w:r>
          </w:p>
        </w:tc>
      </w:tr>
      <w:tr w:rsidR="004807DF" w:rsidRPr="004807DF" w:rsidTr="004C4CFC">
        <w:tc>
          <w:tcPr>
            <w:tcW w:w="0" w:type="auto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List</w:t>
            </w:r>
          </w:p>
        </w:tc>
        <w:tc>
          <w:tcPr>
            <w:tcW w:w="8811" w:type="dxa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Thuộc tính - tham chiếu (trỏ) đến LinkedList</w:t>
            </w:r>
          </w:p>
        </w:tc>
      </w:tr>
      <w:tr w:rsidR="004807DF" w:rsidRPr="004807DF" w:rsidTr="004C4CFC">
        <w:tc>
          <w:tcPr>
            <w:tcW w:w="0" w:type="auto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Value</w:t>
            </w:r>
          </w:p>
        </w:tc>
        <w:tc>
          <w:tcPr>
            <w:tcW w:w="8811" w:type="dxa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Thuộc tính - là dữ liệu của Node</w:t>
            </w:r>
          </w:p>
        </w:tc>
      </w:tr>
      <w:tr w:rsidR="004807DF" w:rsidRPr="004807DF" w:rsidTr="004C4CFC">
        <w:tc>
          <w:tcPr>
            <w:tcW w:w="0" w:type="auto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Next</w:t>
            </w:r>
          </w:p>
        </w:tc>
        <w:tc>
          <w:tcPr>
            <w:tcW w:w="8811" w:type="dxa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Thuộc tính - tham chiếu (trỏ) đến NÚT tiếp theo (phía sau) - null thì nó là nút cuối</w:t>
            </w:r>
          </w:p>
        </w:tc>
      </w:tr>
      <w:tr w:rsidR="004807DF" w:rsidRPr="004807DF" w:rsidTr="004C4CFC">
        <w:tc>
          <w:tcPr>
            <w:tcW w:w="0" w:type="auto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Previous</w:t>
            </w:r>
          </w:p>
        </w:tc>
        <w:tc>
          <w:tcPr>
            <w:tcW w:w="8811" w:type="dxa"/>
            <w:shd w:val="clear" w:color="auto" w:fill="F8F9FA"/>
            <w:hideMark/>
          </w:tcPr>
          <w:p w:rsidR="004807DF" w:rsidRPr="000B56E9" w:rsidRDefault="004807DF" w:rsidP="002111B1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Thuộc tính - tham chiếu (trỏ) đến NÚT phía trước - null thì nó là nút đầu tiên</w:t>
            </w:r>
          </w:p>
        </w:tc>
      </w:tr>
    </w:tbl>
    <w:p w:rsidR="004807DF" w:rsidRDefault="0091139C" w:rsidP="00911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C9F9C2" wp14:editId="307F43F2">
                <wp:simplePos x="0" y="0"/>
                <wp:positionH relativeFrom="column">
                  <wp:posOffset>4318000</wp:posOffset>
                </wp:positionH>
                <wp:positionV relativeFrom="paragraph">
                  <wp:posOffset>357505</wp:posOffset>
                </wp:positionV>
                <wp:extent cx="4953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0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pt;margin-top:28.15pt;width: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A85A5A" wp14:editId="119F2A08">
                <wp:simplePos x="0" y="0"/>
                <wp:positionH relativeFrom="column">
                  <wp:posOffset>1447800</wp:posOffset>
                </wp:positionH>
                <wp:positionV relativeFrom="paragraph">
                  <wp:posOffset>357505</wp:posOffset>
                </wp:positionV>
                <wp:extent cx="501650" cy="6350"/>
                <wp:effectExtent l="19050" t="57150" r="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54DC8" id="Straight Arrow Connector 3" o:spid="_x0000_s1026" type="#_x0000_t32" style="position:absolute;margin-left:114pt;margin-top:28.15pt;width:39.5pt;height:.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699"/>
        <w:gridCol w:w="1170"/>
      </w:tblGrid>
      <w:tr w:rsidR="0091139C" w:rsidTr="005C0ED0">
        <w:trPr>
          <w:trHeight w:val="710"/>
          <w:jc w:val="center"/>
        </w:trPr>
        <w:tc>
          <w:tcPr>
            <w:tcW w:w="1176" w:type="dxa"/>
            <w:vAlign w:val="center"/>
          </w:tcPr>
          <w:p w:rsidR="0091139C" w:rsidRDefault="0091139C" w:rsidP="0091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</w:p>
        </w:tc>
        <w:tc>
          <w:tcPr>
            <w:tcW w:w="1699" w:type="dxa"/>
            <w:shd w:val="clear" w:color="auto" w:fill="FFFF00"/>
          </w:tcPr>
          <w:p w:rsidR="0091139C" w:rsidRDefault="005C0ED0" w:rsidP="005C0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9687</wp:posOffset>
                      </wp:positionH>
                      <wp:positionV relativeFrom="paragraph">
                        <wp:posOffset>354330</wp:posOffset>
                      </wp:positionV>
                      <wp:extent cx="11876" cy="225631"/>
                      <wp:effectExtent l="57150" t="0" r="64770" b="603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E10C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3.3pt;margin-top:27.9pt;width:.95pt;height:1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" strokecolor="#4472c4 [3208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3010</wp:posOffset>
                      </wp:positionV>
                      <wp:extent cx="837210" cy="255320"/>
                      <wp:effectExtent l="0" t="0" r="20320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210" cy="2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ED0" w:rsidRDefault="005C0ED0" w:rsidP="005C0ED0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.15pt;margin-top:12.05pt;width:65.9pt;height:2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" fillcolor="white [3201]" strokeweight=".5pt">
                      <v:textbox>
                        <w:txbxContent>
                          <w:p w:rsidR="005C0ED0" w:rsidRDefault="005C0ED0" w:rsidP="005C0ED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39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170" w:type="dxa"/>
            <w:vAlign w:val="center"/>
          </w:tcPr>
          <w:p w:rsidR="0091139C" w:rsidRDefault="0091139C" w:rsidP="009113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</w:p>
        </w:tc>
      </w:tr>
    </w:tbl>
    <w:p w:rsidR="005C0ED0" w:rsidRDefault="005C0ED0" w:rsidP="000B56E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y xuất dữ liệu : value.Data</w:t>
      </w:r>
    </w:p>
    <w:p w:rsidR="00966B60" w:rsidRPr="00966B60" w:rsidRDefault="00966B60" w:rsidP="002E6389">
      <w:pPr>
        <w:spacing w:after="0" w:line="240" w:lineRule="auto"/>
        <w:outlineLvl w:val="1"/>
        <w:rPr>
          <w:rFonts w:ascii="Arial" w:eastAsia="Times New Roman" w:hAnsi="Arial" w:cs="Arial"/>
          <w:color w:val="17A2B8"/>
          <w:sz w:val="28"/>
          <w:szCs w:val="28"/>
        </w:rPr>
      </w:pPr>
      <w:r w:rsidRPr="00966B60">
        <w:rPr>
          <w:rFonts w:ascii="Arial" w:eastAsia="Times New Roman" w:hAnsi="Arial" w:cs="Arial"/>
          <w:color w:val="17A2B8"/>
          <w:sz w:val="28"/>
          <w:szCs w:val="28"/>
        </w:rPr>
        <w:t>LinkedList trong C#</w:t>
      </w:r>
    </w:p>
    <w:p w:rsidR="00966B60" w:rsidRDefault="00966B60" w:rsidP="004C4CFC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>Trong thư viện .NET cung cấp lớp </w:t>
      </w:r>
      <w:r w:rsidRPr="00966B60">
        <w:rPr>
          <w:rFonts w:ascii="Times New Roman" w:eastAsia="Times New Roman" w:hAnsi="Times New Roman" w:cs="Times New Roman"/>
          <w:color w:val="C22C72"/>
          <w:sz w:val="24"/>
          <w:szCs w:val="24"/>
        </w:rPr>
        <w:t>LinkedList&lt;T&gt;</w:t>
      </w: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> là loại danh sách liên kết kép (từ đây gọi tắt là danh sách liên kết).</w:t>
      </w:r>
    </w:p>
    <w:p w:rsidR="00966B60" w:rsidRDefault="00966B60" w:rsidP="004C4CFC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Thư viện :</w:t>
      </w:r>
    </w:p>
    <w:p w:rsidR="00966B60" w:rsidRPr="00966B60" w:rsidRDefault="00966B60" w:rsidP="00966B6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66B60">
        <w:rPr>
          <w:rFonts w:ascii="Consolas" w:eastAsia="Times New Roman" w:hAnsi="Consolas" w:cs="Courier New"/>
          <w:color w:val="000000"/>
          <w:sz w:val="21"/>
          <w:szCs w:val="21"/>
        </w:rPr>
        <w:t xml:space="preserve">using </w:t>
      </w:r>
      <w:r w:rsidRPr="00966B60">
        <w:rPr>
          <w:rFonts w:ascii="Consolas" w:eastAsia="Times New Roman" w:hAnsi="Consolas" w:cs="Courier New"/>
          <w:color w:val="660066"/>
          <w:sz w:val="21"/>
          <w:szCs w:val="21"/>
        </w:rPr>
        <w:t>System</w:t>
      </w:r>
      <w:r w:rsidRPr="00966B60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966B60">
        <w:rPr>
          <w:rFonts w:ascii="Consolas" w:eastAsia="Times New Roman" w:hAnsi="Consolas" w:cs="Courier New"/>
          <w:color w:val="660066"/>
          <w:sz w:val="21"/>
          <w:szCs w:val="21"/>
        </w:rPr>
        <w:t>Collections</w:t>
      </w:r>
      <w:r w:rsidRPr="00966B60">
        <w:rPr>
          <w:rFonts w:ascii="Consolas" w:eastAsia="Times New Roman" w:hAnsi="Consolas" w:cs="Courier New"/>
          <w:color w:val="666600"/>
          <w:sz w:val="21"/>
          <w:szCs w:val="21"/>
        </w:rPr>
        <w:t>;</w:t>
      </w:r>
    </w:p>
    <w:p w:rsidR="00966B60" w:rsidRPr="00966B60" w:rsidRDefault="00966B60" w:rsidP="00966B6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966B60">
        <w:rPr>
          <w:rFonts w:ascii="Consolas" w:eastAsia="Times New Roman" w:hAnsi="Consolas" w:cs="Courier New"/>
          <w:color w:val="000000"/>
          <w:sz w:val="21"/>
          <w:szCs w:val="21"/>
        </w:rPr>
        <w:t xml:space="preserve">using </w:t>
      </w:r>
      <w:r w:rsidRPr="00966B60">
        <w:rPr>
          <w:rFonts w:ascii="Consolas" w:eastAsia="Times New Roman" w:hAnsi="Consolas" w:cs="Courier New"/>
          <w:color w:val="660066"/>
          <w:sz w:val="21"/>
          <w:szCs w:val="21"/>
        </w:rPr>
        <w:t>System</w:t>
      </w:r>
      <w:r w:rsidRPr="00966B60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966B60">
        <w:rPr>
          <w:rFonts w:ascii="Consolas" w:eastAsia="Times New Roman" w:hAnsi="Consolas" w:cs="Courier New"/>
          <w:color w:val="660066"/>
          <w:sz w:val="21"/>
          <w:szCs w:val="21"/>
        </w:rPr>
        <w:t>Collections</w:t>
      </w:r>
      <w:r w:rsidRPr="00966B60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966B60">
        <w:rPr>
          <w:rFonts w:ascii="Consolas" w:eastAsia="Times New Roman" w:hAnsi="Consolas" w:cs="Courier New"/>
          <w:color w:val="660066"/>
          <w:sz w:val="21"/>
          <w:szCs w:val="21"/>
        </w:rPr>
        <w:t>Generic</w:t>
      </w:r>
      <w:r w:rsidRPr="00966B60">
        <w:rPr>
          <w:rFonts w:ascii="Consolas" w:eastAsia="Times New Roman" w:hAnsi="Consolas" w:cs="Courier New"/>
          <w:color w:val="666600"/>
          <w:sz w:val="21"/>
          <w:szCs w:val="21"/>
        </w:rPr>
        <w:t>;</w:t>
      </w:r>
    </w:p>
    <w:p w:rsidR="00966B60" w:rsidRDefault="00966B60" w:rsidP="004C4CFC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66B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anh sách liên kết</w:t>
      </w: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là một </w:t>
      </w:r>
      <w:r w:rsidRPr="005C0E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nh sách </w:t>
      </w:r>
      <w:r w:rsidR="005C0ED0" w:rsidRPr="005C0ED0">
        <w:rPr>
          <w:rFonts w:ascii="Times New Roman" w:eastAsia="Times New Roman" w:hAnsi="Times New Roman" w:cs="Times New Roman"/>
          <w:color w:val="FF0000"/>
          <w:sz w:val="24"/>
          <w:szCs w:val="24"/>
        </w:rPr>
        <w:t>liên kết kép</w:t>
      </w:r>
      <w:r w:rsidR="005C0ED0">
        <w:rPr>
          <w:rFonts w:ascii="Times New Roman" w:eastAsia="Times New Roman" w:hAnsi="Times New Roman" w:cs="Times New Roman"/>
          <w:color w:val="212529"/>
          <w:sz w:val="24"/>
          <w:szCs w:val="24"/>
        </w:rPr>
        <w:t>, chứa các phần tử mà</w:t>
      </w: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ỗi </w:t>
      </w:r>
      <w:r w:rsidR="005C0ED0">
        <w:rPr>
          <w:rFonts w:ascii="Times New Roman" w:eastAsia="Times New Roman" w:hAnsi="Times New Roman" w:cs="Times New Roman"/>
          <w:color w:val="212529"/>
          <w:sz w:val="24"/>
          <w:szCs w:val="24"/>
        </w:rPr>
        <w:t>phần tử trong</w:t>
      </w: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được gọi là một nút (Node). Mỗi nút ngoài </w:t>
      </w:r>
      <w:r w:rsidRPr="00966B60">
        <w:rPr>
          <w:rFonts w:ascii="Times New Roman" w:eastAsia="Times New Roman" w:hAnsi="Times New Roman" w:cs="Times New Roman"/>
          <w:color w:val="C22C72"/>
          <w:sz w:val="24"/>
          <w:szCs w:val="24"/>
        </w:rPr>
        <w:t>dữ liệu</w:t>
      </w: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> của nút đó, nó sẽ gồm hai biến - một biến tham chiếu đến Node phía trước, một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>nút tham chiếu đến nút phía sau</w:t>
      </w:r>
      <w:r w:rsidRPr="00966B60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:rsidR="00B94096" w:rsidRPr="00966B60" w:rsidRDefault="004C4CFC" w:rsidP="004C4CFC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64ED04" wp14:editId="25E5A82B">
                <wp:simplePos x="0" y="0"/>
                <wp:positionH relativeFrom="column">
                  <wp:posOffset>815975</wp:posOffset>
                </wp:positionH>
                <wp:positionV relativeFrom="paragraph">
                  <wp:posOffset>615950</wp:posOffset>
                </wp:positionV>
                <wp:extent cx="419100" cy="184150"/>
                <wp:effectExtent l="38100" t="76200" r="19050" b="825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84150"/>
                          <a:chOff x="0" y="0"/>
                          <a:chExt cx="488950" cy="184150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V="1">
                            <a:off x="0" y="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0" y="17780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83D2D" id="Group 21" o:spid="_x0000_s1026" style="position:absolute;margin-left:64.25pt;margin-top:48.5pt;width:33pt;height:14.5pt;z-index:251667456;mso-width-relative:margin;mso-height-relative:margin" coordsize="4889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">
                <v:shape id="Straight Arrow Connector 14" o:spid="_x0000_s1027" type="#_x0000_t32" style="position:absolute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R48EAAADbAAAADwAAAGRycy9kb3ducmV2LnhtbERPS2vCQBC+F/oflil4qxsfFImuIYiC&#10;J8G0xeuQHZNgdjZkV7Ppr+8Khd7m43vOJgumFQ/qXWNZwWyagCAurW64UvD1eXhfgXAeWWNrmRSM&#10;5CDbvr5sMNV24DM9Cl+JGMIuRQW1910qpStrMuimtiOO3NX2Bn2EfSV1j0MMN62cJ8mHNNhwbKix&#10;o11N5a24GwVXuhSHE5rFeR9O1U++/3ZhnCk1eQv5GoSn4P/Ff+6jjvOX8PwlHi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qhHjwQAAANsAAAAPAAAAAAAAAAAAAAAA&#10;AKECAABkcnMvZG93bnJldi54bWxQSwUGAAAAAAQABAD5AAAAjwMAAAAA&#10;" strokecolor="#4472c4 [3208]" strokeweight="1.5pt">
                  <v:stroke endarrow="block" joinstyle="miter"/>
                </v:shape>
                <v:shape id="Straight Arrow Connector 15" o:spid="_x0000_s1028" type="#_x0000_t32" style="position:absolute;top:177800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ChMMAAADbAAAADwAAAGRycy9kb3ducmV2LnhtbERPzWrCQBC+C77DMkIvYjbaKjZmFZFK&#10;e5AGtQ8wZMdkMTsbsltN+/TdQqG3+fh+J9/0thE36rxxrGCapCCIS6cNVwo+zvvJEoQPyBobx6Tg&#10;izxs1sNBjpl2dz7S7RQqEUPYZ6igDqHNpPRlTRZ94lriyF1cZzFE2FVSd3iP4baRszRdSIuGY0ON&#10;Le1qKq+nT6tgjMXsYJ7K/fzZnLf4fn18+S5elXoY9dsViEB9+Bf/ud90nD+H31/i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AAoTDAAAA2wAAAA8AAAAAAAAAAAAA&#10;AAAAoQIAAGRycy9kb3ducmV2LnhtbFBLBQYAAAAABAAEAPkAAACRAwAAAAA=&#10;" strokecolor="#4472c4 [3208]" strokeweight="1.5pt">
                  <v:stroke startarrow="block" joinstyle="miter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3F4F05" wp14:editId="68C713EF">
                <wp:simplePos x="0" y="0"/>
                <wp:positionH relativeFrom="column">
                  <wp:posOffset>4637405</wp:posOffset>
                </wp:positionH>
                <wp:positionV relativeFrom="paragraph">
                  <wp:posOffset>607695</wp:posOffset>
                </wp:positionV>
                <wp:extent cx="393700" cy="184150"/>
                <wp:effectExtent l="38100" t="76200" r="25400" b="825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84150"/>
                          <a:chOff x="0" y="0"/>
                          <a:chExt cx="488950" cy="184150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 flipV="1">
                            <a:off x="0" y="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0" y="17780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114C0" id="Group 28" o:spid="_x0000_s1026" style="position:absolute;margin-left:365.15pt;margin-top:47.85pt;width:31pt;height:14.5pt;z-index:251677696;mso-width-relative:margin;mso-height-relative:margin" coordsize="4889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">
                <v:shape id="Straight Arrow Connector 29" o:spid="_x0000_s1027" type="#_x0000_t32" style="position:absolute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0wMMAAADbAAAADwAAAGRycy9kb3ducmV2LnhtbESPQWvCQBSE7wX/w/IEb3WTCFJTVxFR&#10;6ClgqvT6yD6TYPZtyG5101/fFQo9DjPzDbPeBtOJOw2utawgnScgiCurW64VnD+Pr28gnEfW2Fkm&#10;BSM52G4mL2vMtX3wie6lr0WEsMtRQeN9n0vpqoYMurntiaN3tYNBH+VQSz3gI8JNJ7MkWUqDLceF&#10;BnvaN1Tdym+j4Epf5bFAszgdQlH/7A4XF8ZUqdk07N5BeAr+P/zX/tAKshU8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dMDDAAAA2wAAAA8AAAAAAAAAAAAA&#10;AAAAoQIAAGRycy9kb3ducmV2LnhtbFBLBQYAAAAABAAEAPkAAACRAwAAAAA=&#10;" strokecolor="#4472c4 [3208]" strokeweight="1.5pt">
                  <v:stroke endarrow="block" joinstyle="miter"/>
                </v:shape>
                <v:shape id="Straight Arrow Connector 30" o:spid="_x0000_s1028" type="#_x0000_t32" style="position:absolute;top:177800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L9fMMAAADbAAAADwAAAGRycy9kb3ducmV2LnhtbERP3WrCMBS+F/YO4QjejJlO3diqUURW&#10;5oVYVvcAh+asDTYnpcls9emXi4GXH9//ajPYRlyo88axgudpAoK4dNpwpeD7lD29gfABWWPjmBRc&#10;ycNm/TBaYapdz190KUIlYgj7FBXUIbSplL6syaKfupY4cj+usxgi7CqpO+xjuG3kLElepUXDsaHG&#10;lnY1lefi1yp4xHx2MIsye3k3py0ez/OPW/6p1GQ8bJcgAg3hLv5377WCeVwf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C/XzDAAAA2wAAAA8AAAAAAAAAAAAA&#10;AAAAoQIAAGRycy9kb3ducmV2LnhtbFBLBQYAAAAABAAEAPkAAACRAwAAAAA=&#10;" strokecolor="#4472c4 [3208]" strokeweight="1.5pt">
                  <v:stroke startarrow="block" joinstyle="miter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549C9B" wp14:editId="2108A58D">
                <wp:simplePos x="0" y="0"/>
                <wp:positionH relativeFrom="column">
                  <wp:posOffset>2133600</wp:posOffset>
                </wp:positionH>
                <wp:positionV relativeFrom="paragraph">
                  <wp:posOffset>639445</wp:posOffset>
                </wp:positionV>
                <wp:extent cx="393700" cy="184150"/>
                <wp:effectExtent l="38100" t="76200" r="25400" b="825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84150"/>
                          <a:chOff x="0" y="0"/>
                          <a:chExt cx="488950" cy="18415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V="1">
                            <a:off x="0" y="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0" y="17780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135A8" id="Group 22" o:spid="_x0000_s1026" style="position:absolute;margin-left:168pt;margin-top:50.35pt;width:31pt;height:14.5pt;z-index:251673600;mso-width-relative:margin;mso-height-relative:margin" coordsize="4889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">
                <v:shape id="Straight Arrow Connector 23" o:spid="_x0000_s1027" type="#_x0000_t32" style="position:absolute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DKsAAAADbAAAADwAAAGRycy9kb3ducmV2LnhtbESPQYvCMBSE74L/ITzBm6YqLFKNIqLg&#10;SbC74vXRPNti81KaaKO/3ggLHoeZ+YZZroOpxYNaV1lWMBknIIhzqysuFPz97kdzEM4ja6wtk4In&#10;OViv+r0lptp2fKJH5gsRIexSVFB636RSurwkg25sG+LoXW1r0EfZFlK32EW4qeU0SX6kwYrjQokN&#10;bUvKb9ndKLjSJdsf0cxOu3AsXpvd2YXnRKnhIGwWIDwF/w3/tw9awXQGny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vQyrAAAAA2wAAAA8AAAAAAAAAAAAAAAAA&#10;oQIAAGRycy9kb3ducmV2LnhtbFBLBQYAAAAABAAEAPkAAACOAwAAAAA=&#10;" strokecolor="#4472c4 [3208]" strokeweight="1.5pt">
                  <v:stroke endarrow="block" joinstyle="miter"/>
                </v:shape>
                <v:shape id="Straight Arrow Connector 24" o:spid="_x0000_s1028" type="#_x0000_t32" style="position:absolute;top:177800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tosUAAADbAAAADwAAAGRycy9kb3ducmV2LnhtbESP3WoCMRSE7wt9h3AK3ohmu1rRrVGk&#10;KPZCKv48wGFzuhvcnCybqKtPbwpCL4eZ+YaZzltbiQs13jhW8N5PQBDnThsuFBwPq94YhA/IGivH&#10;pOBGHuaz15cpZtpdeUeXfShEhLDPUEEZQp1J6fOSLPq+q4mj9+saiyHKppC6wWuE20qmSTKSFg3H&#10;hRJr+iopP+3PVkEXt+nGDPPVx8QcFvhzGizv27VSnbd28QkiUBv+w8/2t1aQDuHvS/wB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BtosUAAADbAAAADwAAAAAAAAAA&#10;AAAAAAChAgAAZHJzL2Rvd25yZXYueG1sUEsFBgAAAAAEAAQA+QAAAJMDAAAAAA==&#10;" strokecolor="#4472c4 [3208]" strokeweight="1.5pt">
                  <v:stroke startarrow="block" joinstyle="miter"/>
                </v:shape>
              </v:group>
            </w:pict>
          </mc:Fallback>
        </mc:AlternateContent>
      </w:r>
      <w:r>
        <w:rPr>
          <w:rFonts w:ascii="Segoe UI" w:eastAsia="Times New Roman" w:hAnsi="Segoe UI" w:cs="Segoe UI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3D163" wp14:editId="6A44A186">
                <wp:simplePos x="0" y="0"/>
                <wp:positionH relativeFrom="column">
                  <wp:posOffset>-298450</wp:posOffset>
                </wp:positionH>
                <wp:positionV relativeFrom="paragraph">
                  <wp:posOffset>785495</wp:posOffset>
                </wp:positionV>
                <wp:extent cx="317500" cy="12700"/>
                <wp:effectExtent l="38100" t="57150" r="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26D71" id="Straight Arrow Connector 20" o:spid="_x0000_s1026" type="#_x0000_t32" style="position:absolute;margin-left:-23.5pt;margin-top:61.85pt;width:25pt;height: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560"/>
        <w:gridCol w:w="103"/>
        <w:gridCol w:w="257"/>
        <w:gridCol w:w="738"/>
        <w:gridCol w:w="336"/>
        <w:gridCol w:w="662"/>
        <w:gridCol w:w="336"/>
        <w:gridCol w:w="662"/>
        <w:gridCol w:w="336"/>
        <w:gridCol w:w="662"/>
        <w:gridCol w:w="336"/>
        <w:gridCol w:w="678"/>
        <w:gridCol w:w="336"/>
        <w:gridCol w:w="602"/>
        <w:gridCol w:w="61"/>
        <w:gridCol w:w="299"/>
        <w:gridCol w:w="694"/>
        <w:gridCol w:w="336"/>
        <w:gridCol w:w="586"/>
        <w:gridCol w:w="77"/>
        <w:gridCol w:w="283"/>
        <w:gridCol w:w="709"/>
      </w:tblGrid>
      <w:tr w:rsidR="0091139C" w:rsidTr="00B94096"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C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9C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139C" w:rsidRDefault="004C4CF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5745C" wp14:editId="147DCFB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1280</wp:posOffset>
                      </wp:positionV>
                      <wp:extent cx="4216400" cy="19050"/>
                      <wp:effectExtent l="0" t="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64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D85C0" id="Straight Connector 1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6.4pt" to="327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4C4CF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96F866" wp14:editId="6FC4351F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3980</wp:posOffset>
                      </wp:positionV>
                      <wp:extent cx="19050" cy="254000"/>
                      <wp:effectExtent l="57150" t="0" r="5715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E8E98" id="Straight Arrow Connector 13" o:spid="_x0000_s1026" type="#_x0000_t32" style="position:absolute;margin-left:28.65pt;margin-top:7.4pt;width:1.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" strokecolor="#4472c4 [3208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39C" w:rsidTr="00B94096"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39C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36DED2" wp14:editId="350F022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270</wp:posOffset>
                      </wp:positionV>
                      <wp:extent cx="12700" cy="171450"/>
                      <wp:effectExtent l="57150" t="0" r="6350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AD9A4" id="Straight Arrow Connector 4" o:spid="_x0000_s1026" type="#_x0000_t32" style="position:absolute;margin-left:24.85pt;margin-top:.1pt;width:1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" strokecolor="#4472c4 [3208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9C" w:rsidRDefault="0091139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096" w:rsidTr="002E6389">
        <w:trPr>
          <w:trHeight w:val="422"/>
        </w:trPr>
        <w:tc>
          <w:tcPr>
            <w:tcW w:w="332" w:type="dxa"/>
            <w:tcBorders>
              <w:top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4C4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096" w:rsidRDefault="004C4CF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A9996F0" wp14:editId="2140540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50</wp:posOffset>
                      </wp:positionV>
                      <wp:extent cx="393700" cy="184150"/>
                      <wp:effectExtent l="38100" t="76200" r="25400" b="825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700" cy="184150"/>
                                <a:chOff x="0" y="0"/>
                                <a:chExt cx="488950" cy="184150"/>
                              </a:xfrm>
                            </wpg:grpSpPr>
                            <wps:wsp>
                              <wps:cNvPr id="26" name="Straight Arrow Connector 26"/>
                              <wps:cNvCnPr/>
                              <wps:spPr>
                                <a:xfrm flipV="1">
                                  <a:off x="0" y="0"/>
                                  <a:ext cx="48895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V="1">
                                  <a:off x="0" y="177800"/>
                                  <a:ext cx="48895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E35C5" id="Group 25" o:spid="_x0000_s1026" style="position:absolute;margin-left:-4.75pt;margin-top:2.5pt;width:31pt;height:14.5pt;z-index:251675648;mso-width-relative:margin;mso-height-relative:margin" coordsize="4889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">
                      <v:shape id="Straight Arrow Connector 26" o:spid="_x0000_s1027" type="#_x0000_t32" style="position:absolute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gssIAAADbAAAADwAAAGRycy9kb3ducmV2LnhtbESPQYvCMBSE78L+h/AWvNlUBZGuqcii&#10;sCfBquz10Tzbss1LabI1+uuNIHgcZuYbZrUOphUD9a6xrGCapCCIS6sbrhScjrvJEoTzyBpby6Tg&#10;Rg7W+cdohZm2Vz7QUPhKRAi7DBXU3neZlK6syaBLbEccvYvtDfoo+0rqHq8Rblo5S9OFNNhwXKix&#10;o++ayr/i3yi40G+x26OZH7ZhX90327MLt6lS48+w+QLhKfh3+NX+0QpmC3h+iT9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jgssIAAADbAAAADwAAAAAAAAAAAAAA&#10;AAChAgAAZHJzL2Rvd25yZXYueG1sUEsFBgAAAAAEAAQA+QAAAJADAAAAAA==&#10;" strokecolor="#4472c4 [3208]" strokeweight="1.5pt">
                        <v:stroke endarrow="block" joinstyle="miter"/>
                      </v:shape>
                      <v:shape id="Straight Arrow Connector 27" o:spid="_x0000_s1028" type="#_x0000_t32" style="position:absolute;top:177800;width:488950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z1cYAAADbAAAADwAAAGRycy9kb3ducmV2LnhtbESP0WrCQBRE3wv+w3KFvkjdNFqr0VWk&#10;KPWhGKr9gEv2mixm74bsVtN+fVcQ+jjMzBlmsepsLS7UeuNYwfMwAUFcOG24VPB13D5NQfiArLF2&#10;TAp+yMNq2XtYYKbdlT/pcgiliBD2GSqoQmgyKX1RkUU/dA1x9E6utRiibEupW7xGuK1lmiQTadFw&#10;XKiwobeKivPh2yoYYJ5+mHGxfZmZ4xr359HmN39X6rHfrecgAnXhP3xv77SC9BVu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y89XGAAAA2wAAAA8AAAAAAAAA&#10;AAAAAAAAoQIAAGRycy9kb3ducmV2LnhtbFBLBQYAAAAABAAEAPkAAACUAwAAAAA=&#10;" strokecolor="#4472c4 [3208]" strokeweight="1.5pt">
                        <v:stroke start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4096" w:rsidRDefault="00B94096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96" w:rsidRDefault="00EA0698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4096" w:rsidRDefault="004C4CFC" w:rsidP="00B94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AD5000" wp14:editId="02E2E86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335</wp:posOffset>
                      </wp:positionV>
                      <wp:extent cx="488950" cy="6350"/>
                      <wp:effectExtent l="0" t="76200" r="25400" b="889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6B856" id="Straight Arrow Connector 18" o:spid="_x0000_s1026" type="#_x0000_t32" style="position:absolute;margin-left:-4.4pt;margin-top:1.05pt;width:38.5pt;height: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" strokecolor="#4472c4 [3208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66B60" w:rsidRPr="00966B60" w:rsidRDefault="00966B60" w:rsidP="00966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B60" w:rsidRPr="00966B60" w:rsidRDefault="00966B60" w:rsidP="00966B60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66B60">
        <w:rPr>
          <w:rFonts w:ascii="Times New Roman" w:eastAsia="Times New Roman" w:hAnsi="Times New Roman" w:cs="Times New Roman"/>
          <w:color w:val="212529"/>
          <w:sz w:val="24"/>
          <w:szCs w:val="24"/>
        </w:rPr>
        <w:t>Điều này có nghĩa, có có một nút - có thể lấy được nút phía trước nó - cứ thế cho đến nút đầu tiên, nút đầu, tương tự lấy được nút phía sau và dịch chuyển dần được về cuối.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7560"/>
      </w:tblGrid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  <w:t>Member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b/>
                <w:bCs/>
                <w:color w:val="212529"/>
                <w:sz w:val="20"/>
                <w:szCs w:val="20"/>
              </w:rPr>
              <w:t>Ý nghĩa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Count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Số nút trong danh sách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First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Nút đầu tiên của danh sách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Last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Nút đầu tiên của danh sách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AddFirst(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Chèn một nút có dữ liệu T vào đầu danh sách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AddLast(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Chèn một nút có dữ liệu T vào cuối danh sách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AddAfter(Node, 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Chèn nút với dữ liệu T, vào sau nút Node (kiểu LinkedListNode)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AddBefore(Node, 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Chèn nút với dữ liệu T, vào trước nút Node (kiểu LinkedListNode)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Clear(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Xóa toàn bộ danh sách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Contains(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Kiểm tra xem có nút với giá trị dữ liệu bằng T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Remove(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Xóa nút có dữ liệu bằng T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RemoveFirst(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Xóa nút đầu tiên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RemoveLast(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Xóa nút cuối cùng</w:t>
            </w:r>
          </w:p>
        </w:tc>
      </w:tr>
      <w:tr w:rsidR="00966B60" w:rsidRPr="00966B60" w:rsidTr="004C4CFC">
        <w:tc>
          <w:tcPr>
            <w:tcW w:w="2430" w:type="dxa"/>
            <w:shd w:val="clear" w:color="auto" w:fill="F8F9FA"/>
            <w:hideMark/>
          </w:tcPr>
          <w:p w:rsidR="00966B60" w:rsidRPr="000B56E9" w:rsidRDefault="00966B60" w:rsidP="00966B60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C22C72"/>
                <w:sz w:val="20"/>
                <w:szCs w:val="20"/>
              </w:rPr>
              <w:t>Find(T)</w:t>
            </w:r>
          </w:p>
        </w:tc>
        <w:tc>
          <w:tcPr>
            <w:tcW w:w="7560" w:type="dxa"/>
            <w:shd w:val="clear" w:color="auto" w:fill="F8F9FA"/>
            <w:hideMark/>
          </w:tcPr>
          <w:p w:rsidR="00966B60" w:rsidRPr="000B56E9" w:rsidRDefault="00966B60" w:rsidP="002E6389">
            <w:pPr>
              <w:spacing w:after="0" w:line="240" w:lineRule="auto"/>
              <w:rPr>
                <w:rFonts w:eastAsia="Times New Roman" w:cstheme="minorHAnsi"/>
                <w:color w:val="212529"/>
                <w:sz w:val="20"/>
                <w:szCs w:val="20"/>
              </w:rPr>
            </w:pPr>
            <w:r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Tìm một nút</w:t>
            </w:r>
            <w:r w:rsidR="002E6389"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 xml:space="preserve">, giá trị trả về là một node p (kiểu </w:t>
            </w:r>
            <w:r w:rsidR="002E6389" w:rsidRPr="000B56E9">
              <w:rPr>
                <w:rFonts w:eastAsia="Times New Roman" w:cstheme="minorHAnsi"/>
                <w:color w:val="FF0000"/>
                <w:sz w:val="20"/>
                <w:szCs w:val="20"/>
              </w:rPr>
              <w:t>LinkeListNode</w:t>
            </w:r>
            <w:r w:rsidR="002E6389" w:rsidRPr="000B56E9">
              <w:rPr>
                <w:rFonts w:eastAsia="Times New Roman" w:cstheme="minorHAnsi"/>
                <w:color w:val="212529"/>
                <w:sz w:val="20"/>
                <w:szCs w:val="20"/>
              </w:rPr>
              <w:t>)</w:t>
            </w:r>
          </w:p>
        </w:tc>
      </w:tr>
    </w:tbl>
    <w:p w:rsidR="00966B60" w:rsidRDefault="00966B60" w:rsidP="0096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CFC" w:rsidRPr="002E6389" w:rsidRDefault="002E6389" w:rsidP="002E6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89">
        <w:rPr>
          <w:rFonts w:ascii="Times New Roman" w:hAnsi="Times New Roman" w:cs="Times New Roman"/>
          <w:b/>
          <w:sz w:val="28"/>
          <w:szCs w:val="28"/>
        </w:rPr>
        <w:lastRenderedPageBreak/>
        <w:t>Ví dụ &amp; Bài tập</w:t>
      </w:r>
    </w:p>
    <w:p w:rsidR="002E6389" w:rsidRPr="00C14434" w:rsidRDefault="002E6389" w:rsidP="0096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2A8">
        <w:rPr>
          <w:rFonts w:ascii="Times New Roman" w:hAnsi="Times New Roman" w:cs="Times New Roman"/>
          <w:sz w:val="24"/>
          <w:szCs w:val="24"/>
          <w:u w:val="single"/>
        </w:rPr>
        <w:t>Ví dụ</w:t>
      </w:r>
      <w:r w:rsidR="00C14434">
        <w:rPr>
          <w:rFonts w:ascii="Times New Roman" w:hAnsi="Times New Roman" w:cs="Times New Roman"/>
          <w:sz w:val="24"/>
          <w:szCs w:val="24"/>
          <w:u w:val="single"/>
        </w:rPr>
        <w:t xml:space="preserve"> 1:</w:t>
      </w:r>
      <w:r w:rsidR="00C144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XuatDS(Linked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s)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ọi p là một LinkedListNode, cho p -&gt; node đầu tiên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Node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ds.First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  DSLK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p.Value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p.Next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Khởi tạo dslk kiểu int, rỗng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dsl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Khởi tạo dslk kiểu int lấy phần tử array a cùng kiểu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 = { 15, 12, 9, 13, 6, 21, 27, 36 }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Duyệt ds và in ra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uatDS(ds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uoc tinh count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So phan tu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906C2C">
        <w:rPr>
          <w:rFonts w:ascii="Consolas" w:hAnsi="Consolas" w:cs="Consolas"/>
          <w:color w:val="000000"/>
          <w:sz w:val="19"/>
          <w:szCs w:val="19"/>
        </w:rPr>
        <w:t>ds.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êm vào đầu ds phần tử 39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AddFirst</w:t>
      </w:r>
      <w:r>
        <w:rPr>
          <w:rFonts w:ascii="Consolas" w:hAnsi="Consolas" w:cs="Consolas"/>
          <w:color w:val="000000"/>
          <w:sz w:val="19"/>
          <w:szCs w:val="19"/>
        </w:rPr>
        <w:t>(39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êm vào sau ds phan tu 79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AddLast</w:t>
      </w:r>
      <w:r>
        <w:rPr>
          <w:rFonts w:ascii="Consolas" w:hAnsi="Consolas" w:cs="Consolas"/>
          <w:color w:val="000000"/>
          <w:sz w:val="19"/>
          <w:szCs w:val="19"/>
        </w:rPr>
        <w:t>(79)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ìm phần tử 36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Find</w:t>
      </w:r>
      <w:r>
        <w:rPr>
          <w:rFonts w:ascii="Consolas" w:hAnsi="Consolas" w:cs="Consolas"/>
          <w:color w:val="000000"/>
          <w:sz w:val="19"/>
          <w:szCs w:val="19"/>
        </w:rPr>
        <w:t xml:space="preserve">(36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Console.WriteLine(</w:t>
      </w:r>
      <w:r>
        <w:rPr>
          <w:rFonts w:ascii="Consolas" w:hAnsi="Consolas" w:cs="Consolas"/>
          <w:color w:val="A31515"/>
          <w:sz w:val="19"/>
          <w:szCs w:val="19"/>
        </w:rPr>
        <w:t>" 36 co trong 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êm 63 ngay trước 36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AddBefore</w:t>
      </w:r>
      <w:r>
        <w:rPr>
          <w:rFonts w:ascii="Consolas" w:hAnsi="Consolas" w:cs="Consolas"/>
          <w:color w:val="000000"/>
          <w:sz w:val="19"/>
          <w:szCs w:val="19"/>
        </w:rPr>
        <w:t>(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Find</w:t>
      </w:r>
      <w:r>
        <w:rPr>
          <w:rFonts w:ascii="Consolas" w:hAnsi="Consolas" w:cs="Consolas"/>
          <w:color w:val="000000"/>
          <w:sz w:val="19"/>
          <w:szCs w:val="19"/>
        </w:rPr>
        <w:t>(36), 63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ấy "địa chỉ" node p của 36, thêm 33 ngay sau p(36)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Node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Find</w:t>
      </w:r>
      <w:r>
        <w:rPr>
          <w:rFonts w:ascii="Consolas" w:hAnsi="Consolas" w:cs="Consolas"/>
          <w:color w:val="000000"/>
          <w:sz w:val="19"/>
          <w:szCs w:val="19"/>
        </w:rPr>
        <w:t>(36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AddAfter</w:t>
      </w:r>
      <w:r>
        <w:rPr>
          <w:rFonts w:ascii="Consolas" w:hAnsi="Consolas" w:cs="Consolas"/>
          <w:color w:val="000000"/>
          <w:sz w:val="19"/>
          <w:szCs w:val="19"/>
        </w:rPr>
        <w:t>(p, 33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uatDS(ds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ìm xem có 13 trong ds không?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Contains</w:t>
      </w:r>
      <w:r>
        <w:rPr>
          <w:rFonts w:ascii="Consolas" w:hAnsi="Consolas" w:cs="Consolas"/>
          <w:color w:val="000000"/>
          <w:sz w:val="19"/>
          <w:szCs w:val="19"/>
        </w:rPr>
        <w:t>(13)) Console.WriteLine(</w:t>
      </w:r>
      <w:r>
        <w:rPr>
          <w:rFonts w:ascii="Consolas" w:hAnsi="Consolas" w:cs="Consolas"/>
          <w:color w:val="A31515"/>
          <w:sz w:val="19"/>
          <w:szCs w:val="19"/>
        </w:rPr>
        <w:t>"  co 13 trong 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Xóa phần tử 33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Remove</w:t>
      </w:r>
      <w:r>
        <w:rPr>
          <w:rFonts w:ascii="Consolas" w:hAnsi="Consolas" w:cs="Consolas"/>
          <w:color w:val="000000"/>
          <w:sz w:val="19"/>
          <w:szCs w:val="19"/>
        </w:rPr>
        <w:t>(33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Xóa phần tử đầu ds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RemoveFirs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Xóa phầ tử sau cùng ds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.</w:t>
      </w:r>
      <w:r w:rsidRPr="00906C2C">
        <w:rPr>
          <w:rFonts w:ascii="Consolas" w:hAnsi="Consolas" w:cs="Consolas"/>
          <w:b/>
          <w:color w:val="000000"/>
          <w:sz w:val="19"/>
          <w:szCs w:val="19"/>
        </w:rPr>
        <w:t>RemoveLas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uatDS(ds);</w:t>
      </w:r>
    </w:p>
    <w:p w:rsidR="007D1FB4" w:rsidRDefault="007D1FB4" w:rsidP="007D1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389" w:rsidRPr="00E532A8" w:rsidRDefault="007D1FB4" w:rsidP="00E53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434" w:rsidRDefault="00C14434" w:rsidP="00C144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Ví dụ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2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̣nh nghĩa DSLK ké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_Phanso</w:t>
      </w:r>
      <w:r w:rsidRPr="00792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ới mỗi phần tử là các đối tượng P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92939">
        <w:rPr>
          <w:rFonts w:ascii="Times New Roman" w:eastAsia="Times New Roman" w:hAnsi="Times New Roman" w:cs="Times New Roman"/>
          <w:color w:val="000000"/>
          <w:sz w:val="24"/>
          <w:szCs w:val="24"/>
        </w:rPr>
        <w:t>o ( gồm tử số và mẫu sô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E0B9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ết các phương thức cần thiết để giải quyết các thao tác :</w:t>
      </w:r>
    </w:p>
    <w:p w:rsidR="00C14434" w:rsidRPr="00792939" w:rsidRDefault="00C14434" w:rsidP="00C1443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39">
        <w:rPr>
          <w:rFonts w:ascii="Times New Roman" w:eastAsia="Times New Roman" w:hAnsi="Times New Roman" w:cs="Times New Roman"/>
          <w:color w:val="000000"/>
          <w:sz w:val="24"/>
          <w:szCs w:val="24"/>
        </w:rPr>
        <w:t>Nhập một phân số vào danh sách (các phân số nhập trước thì xuất trước)</w:t>
      </w:r>
    </w:p>
    <w:p w:rsidR="00C14434" w:rsidRPr="00792939" w:rsidRDefault="00C14434" w:rsidP="00C1443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39">
        <w:rPr>
          <w:rFonts w:ascii="Times New Roman" w:eastAsia="Times New Roman" w:hAnsi="Times New Roman" w:cs="Times New Roman"/>
          <w:color w:val="000000"/>
          <w:sz w:val="24"/>
          <w:szCs w:val="24"/>
        </w:rPr>
        <w:t>Xuất các phần tử danh sách dưới dạng biểu thức và tính giá trị (tổng của các phần tử) của nó.</w:t>
      </w:r>
    </w:p>
    <w:p w:rsidR="00C14434" w:rsidRPr="00C14434" w:rsidRDefault="00C14434" w:rsidP="00C144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u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tu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tu = value;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u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au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au = value; }</w:t>
      </w:r>
      <w:bookmarkStart w:id="0" w:name="_GoBack"/>
      <w:bookmarkEnd w:id="0"/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434" w:rsidRDefault="00152916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A85AB" wp14:editId="7DF6A14C">
                <wp:simplePos x="0" y="0"/>
                <wp:positionH relativeFrom="column">
                  <wp:posOffset>3361609</wp:posOffset>
                </wp:positionH>
                <wp:positionV relativeFrom="paragraph">
                  <wp:posOffset>25245</wp:posOffset>
                </wp:positionV>
                <wp:extent cx="2880360" cy="570281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7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704"/>
                              <w:gridCol w:w="704"/>
                              <w:gridCol w:w="1409"/>
                            </w:tblGrid>
                            <w:tr w:rsidR="00152916" w:rsidTr="00152916">
                              <w:trPr>
                                <w:trHeight w:val="263"/>
                              </w:trPr>
                              <w:tc>
                                <w:tcPr>
                                  <w:tcW w:w="1411" w:type="dxa"/>
                                  <w:vMerge w:val="restart"/>
                                  <w:vAlign w:val="center"/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  <w:r>
                                    <w:t>previous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vMerge w:val="restart"/>
                                  <w:vAlign w:val="center"/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  <w:r>
                                    <w:t>Next</w:t>
                                  </w:r>
                                </w:p>
                              </w:tc>
                            </w:tr>
                            <w:tr w:rsidR="00152916" w:rsidTr="00152916">
                              <w:trPr>
                                <w:trHeight w:val="351"/>
                              </w:trPr>
                              <w:tc>
                                <w:tcPr>
                                  <w:tcW w:w="1411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  <w: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  <w:r>
                                    <w:t>mau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152916" w:rsidRDefault="00152916" w:rsidP="001529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52916" w:rsidRDefault="00152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85A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264.7pt;margin-top:2pt;width:226.8pt;height:4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704"/>
                        <w:gridCol w:w="704"/>
                        <w:gridCol w:w="1409"/>
                      </w:tblGrid>
                      <w:tr w:rsidR="00152916" w:rsidTr="00152916">
                        <w:trPr>
                          <w:trHeight w:val="263"/>
                        </w:trPr>
                        <w:tc>
                          <w:tcPr>
                            <w:tcW w:w="1411" w:type="dxa"/>
                            <w:vMerge w:val="restart"/>
                            <w:vAlign w:val="center"/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  <w:r>
                              <w:t>previous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FFE599" w:themeFill="accent4" w:themeFillTint="66"/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c>
                        <w:tc>
                          <w:tcPr>
                            <w:tcW w:w="1409" w:type="dxa"/>
                            <w:vMerge w:val="restart"/>
                            <w:vAlign w:val="center"/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c>
                      </w:tr>
                      <w:tr w:rsidR="00152916" w:rsidTr="00152916">
                        <w:trPr>
                          <w:trHeight w:val="351"/>
                        </w:trPr>
                        <w:tc>
                          <w:tcPr>
                            <w:tcW w:w="1411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E599" w:themeFill="accent4" w:themeFillTint="66"/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  <w:r>
                              <w:t>tu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E599" w:themeFill="accent4" w:themeFillTint="66"/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  <w:r>
                              <w:t>mau</w:t>
                            </w:r>
                          </w:p>
                        </w:tc>
                        <w:tc>
                          <w:tcPr>
                            <w:tcW w:w="1409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152916" w:rsidRDefault="00152916" w:rsidP="001529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52916" w:rsidRDefault="00152916"/>
                  </w:txbxContent>
                </v:textbox>
              </v:shape>
            </w:pict>
          </mc:Fallback>
        </mc:AlternateContent>
      </w:r>
      <w:r w:rsidR="00C14434">
        <w:rPr>
          <w:rFonts w:ascii="Consolas" w:hAnsi="Consolas" w:cs="Consolas"/>
          <w:color w:val="000000"/>
          <w:sz w:val="19"/>
          <w:szCs w:val="19"/>
        </w:rPr>
        <w:t xml:space="preserve">            tu = t; mau = m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_Phanso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nkedList&lt;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&gt; dsps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&gt; Dsp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sps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sps = value;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_Phanso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p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hans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 xml:space="preserve"> p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(t, m)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ps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AddLast</w:t>
      </w:r>
      <w:r>
        <w:rPr>
          <w:rFonts w:ascii="Consolas" w:hAnsi="Consolas" w:cs="Consolas"/>
          <w:color w:val="000000"/>
          <w:sz w:val="19"/>
          <w:szCs w:val="19"/>
        </w:rPr>
        <w:t>(ps)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utbtps(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Node&lt;Phanso&gt; p = dsps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{0}/{1} -&gt; "</w:t>
      </w:r>
      <w:r>
        <w:rPr>
          <w:rFonts w:ascii="Consolas" w:hAnsi="Consolas" w:cs="Consolas"/>
          <w:color w:val="000000"/>
          <w:sz w:val="19"/>
          <w:szCs w:val="19"/>
        </w:rPr>
        <w:t>, p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.Tu, p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.Mau)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p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ng(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 = 0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Node&lt;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Phanso</w:t>
      </w:r>
      <w:r>
        <w:rPr>
          <w:rFonts w:ascii="Consolas" w:hAnsi="Consolas" w:cs="Consolas"/>
          <w:color w:val="000000"/>
          <w:sz w:val="19"/>
          <w:szCs w:val="19"/>
        </w:rPr>
        <w:t>&gt; p = dsps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 = t +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 p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.Tu /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 p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.Mau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p.</w:t>
      </w:r>
      <w:r w:rsidRPr="00087FCF">
        <w:rPr>
          <w:rFonts w:ascii="Consolas" w:hAnsi="Consolas" w:cs="Consolas"/>
          <w:b/>
          <w:color w:val="000000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434" w:rsidRDefault="00C14434" w:rsidP="00C14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C14434" w:rsidRDefault="00C14434" w:rsidP="00C14434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434" w:rsidRDefault="00C14434" w:rsidP="00C144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3A05C7" w:rsidRDefault="003A05C7" w:rsidP="0096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5C7" w:rsidRDefault="00C14434" w:rsidP="00966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âu hỏi</w:t>
      </w:r>
      <w:r w:rsidR="00641FED" w:rsidRPr="00FC6E1D">
        <w:rPr>
          <w:rFonts w:ascii="Times New Roman" w:hAnsi="Times New Roman" w:cs="Times New Roman"/>
          <w:i/>
          <w:sz w:val="24"/>
          <w:szCs w:val="24"/>
          <w:u w:val="single"/>
        </w:rPr>
        <w:t xml:space="preserve"> lý thuyết</w:t>
      </w:r>
      <w:r w:rsidR="00641FED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41FED" w:rsidRDefault="00C14434" w:rsidP="00641F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giải thuật x</w:t>
      </w:r>
      <w:r w:rsidR="00641FED">
        <w:rPr>
          <w:rFonts w:ascii="Times New Roman" w:hAnsi="Times New Roman" w:cs="Times New Roman"/>
          <w:sz w:val="24"/>
          <w:szCs w:val="24"/>
        </w:rPr>
        <w:t>óa bớt các phần tử trùng lặp trong một danh sách liên kết đơn</w:t>
      </w:r>
      <w:r w:rsidR="00906C2C">
        <w:rPr>
          <w:rFonts w:ascii="Times New Roman" w:hAnsi="Times New Roman" w:cs="Times New Roman"/>
          <w:sz w:val="24"/>
          <w:szCs w:val="24"/>
        </w:rPr>
        <w:t xml:space="preserve"> (không dùng thêm một cấu trúc dữ liệu khác)</w:t>
      </w:r>
    </w:p>
    <w:p w:rsidR="00641FED" w:rsidRDefault="00C14434" w:rsidP="00641F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đ</w:t>
      </w:r>
      <w:r w:rsidR="00641FED">
        <w:rPr>
          <w:rFonts w:ascii="Times New Roman" w:hAnsi="Times New Roman" w:cs="Times New Roman"/>
          <w:sz w:val="24"/>
          <w:szCs w:val="24"/>
        </w:rPr>
        <w:t>ảo ngược một danh sách liên kết đơn</w:t>
      </w:r>
      <w:r>
        <w:rPr>
          <w:rFonts w:ascii="Times New Roman" w:hAnsi="Times New Roman" w:cs="Times New Roman"/>
          <w:sz w:val="24"/>
          <w:szCs w:val="24"/>
        </w:rPr>
        <w:t xml:space="preserve"> phải làm thế nào?</w:t>
      </w:r>
      <w:r w:rsidR="00906C2C">
        <w:rPr>
          <w:rFonts w:ascii="Times New Roman" w:hAnsi="Times New Roman" w:cs="Times New Roman"/>
          <w:sz w:val="24"/>
          <w:szCs w:val="24"/>
        </w:rPr>
        <w:t xml:space="preserve"> (không dùng thêm một CTDL khác)</w:t>
      </w:r>
    </w:p>
    <w:p w:rsidR="00641FED" w:rsidRDefault="00761510" w:rsidP="00641F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àm sao để</w:t>
      </w:r>
      <w:r w:rsidR="00641FED">
        <w:rPr>
          <w:rFonts w:ascii="Times New Roman" w:hAnsi="Times New Roman" w:cs="Times New Roman"/>
          <w:sz w:val="24"/>
          <w:szCs w:val="24"/>
        </w:rPr>
        <w:t xml:space="preserve"> biết phần tử thứ 3 tính từ phía cuối danh sách liên kết đơn</w:t>
      </w:r>
    </w:p>
    <w:p w:rsidR="00C14434" w:rsidRPr="00C14434" w:rsidRDefault="00C14434" w:rsidP="00C1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1766A" w:rsidTr="00D1766A"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24A35B" wp14:editId="009B814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95250</wp:posOffset>
                      </wp:positionV>
                      <wp:extent cx="374650" cy="0"/>
                      <wp:effectExtent l="0" t="76200" r="2540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386B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2.85pt;margin-top:7.5pt;width:29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BA27A6" wp14:editId="488FFC5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2550</wp:posOffset>
                      </wp:positionV>
                      <wp:extent cx="361950" cy="6350"/>
                      <wp:effectExtent l="0" t="76200" r="19050" b="889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00EB6" id="Straight Arrow Connector 8" o:spid="_x0000_s1026" type="#_x0000_t32" style="position:absolute;margin-left:-5.05pt;margin-top:6.5pt;width:28.5pt;height: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D1B17C" wp14:editId="4592CE3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850</wp:posOffset>
                      </wp:positionV>
                      <wp:extent cx="368300" cy="6350"/>
                      <wp:effectExtent l="0" t="76200" r="31750" b="889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48C46" id="Straight Arrow Connector 9" o:spid="_x0000_s1026" type="#_x0000_t32" style="position:absolute;margin-left:-4.65pt;margin-top:5.5pt;width:29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FF0574" wp14:editId="7181005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76200</wp:posOffset>
                      </wp:positionV>
                      <wp:extent cx="349250" cy="6350"/>
                      <wp:effectExtent l="0" t="57150" r="31750" b="889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5173A" id="Straight Arrow Connector 10" o:spid="_x0000_s1026" type="#_x0000_t32" style="position:absolute;margin-left:23.55pt;margin-top:6pt;width:27.5pt;height: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F600B5" wp14:editId="048625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2550</wp:posOffset>
                      </wp:positionV>
                      <wp:extent cx="368300" cy="0"/>
                      <wp:effectExtent l="0" t="76200" r="1270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42CC5" id="Straight Arrow Connector 11" o:spid="_x0000_s1026" type="#_x0000_t32" style="position:absolute;margin-left:-4.85pt;margin-top:6.5pt;width:2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59822F" wp14:editId="69E4010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1600</wp:posOffset>
                      </wp:positionV>
                      <wp:extent cx="381000" cy="12700"/>
                      <wp:effectExtent l="0" t="57150" r="19050" b="1016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1ABE0" id="Straight Arrow Connector 16" o:spid="_x0000_s1026" type="#_x0000_t32" style="position:absolute;margin-left:-4.95pt;margin-top:8pt;width:30pt;height: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07DC47" wp14:editId="279A8A3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9850</wp:posOffset>
                      </wp:positionV>
                      <wp:extent cx="393700" cy="12700"/>
                      <wp:effectExtent l="0" t="76200" r="25400" b="825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7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23357" id="Straight Arrow Connector 17" o:spid="_x0000_s1026" type="#_x0000_t32" style="position:absolute;margin-left:23.25pt;margin-top:5.5pt;width:31pt;height: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B5A56A" wp14:editId="4997C54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6200</wp:posOffset>
                      </wp:positionV>
                      <wp:extent cx="381000" cy="6350"/>
                      <wp:effectExtent l="0" t="57150" r="381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7899D" id="Straight Arrow Connector 19" o:spid="_x0000_s1026" type="#_x0000_t32" style="position:absolute;margin-left:23.15pt;margin-top:6pt;width:30pt;height: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D1766A" w:rsidRDefault="00D1766A" w:rsidP="00D17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E1D" w:rsidRDefault="00D1766A" w:rsidP="00D1766A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p1</w:t>
      </w:r>
    </w:p>
    <w:p w:rsidR="00EA0698" w:rsidRPr="00761510" w:rsidRDefault="00D1766A" w:rsidP="0076151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61510">
        <w:rPr>
          <w:rFonts w:ascii="Times New Roman" w:hAnsi="Times New Roman" w:cs="Times New Roman"/>
          <w:i/>
          <w:sz w:val="24"/>
          <w:szCs w:val="24"/>
        </w:rPr>
        <w:lastRenderedPageBreak/>
        <w:t>gọi dslk là danh sách liên kết đơn</w:t>
      </w:r>
    </w:p>
    <w:p w:rsidR="00D1766A" w:rsidRPr="00761510" w:rsidRDefault="00D1766A" w:rsidP="0076151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61510">
        <w:rPr>
          <w:rFonts w:ascii="Times New Roman" w:hAnsi="Times New Roman" w:cs="Times New Roman"/>
          <w:i/>
          <w:sz w:val="24"/>
          <w:szCs w:val="24"/>
        </w:rPr>
        <w:t>điều kiện để bài toán có kết quả : dslk.Count &gt;= 3</w:t>
      </w:r>
    </w:p>
    <w:p w:rsidR="00D1766A" w:rsidRPr="00761510" w:rsidRDefault="00D1766A" w:rsidP="0076151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61510">
        <w:rPr>
          <w:rFonts w:ascii="Times New Roman" w:hAnsi="Times New Roman" w:cs="Times New Roman"/>
          <w:i/>
          <w:sz w:val="24"/>
          <w:szCs w:val="24"/>
        </w:rPr>
        <w:t>gọi :  Node p1 = p2 = p3 = dslk.first</w:t>
      </w:r>
    </w:p>
    <w:p w:rsidR="00D1766A" w:rsidRPr="00761510" w:rsidRDefault="00D1766A" w:rsidP="0076151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61510">
        <w:rPr>
          <w:rFonts w:ascii="Times New Roman" w:hAnsi="Times New Roman" w:cs="Times New Roman"/>
          <w:i/>
          <w:sz w:val="24"/>
          <w:szCs w:val="24"/>
        </w:rPr>
        <w:t>while (p1.Next != null)</w:t>
      </w:r>
    </w:p>
    <w:p w:rsidR="00D1766A" w:rsidRPr="00761510" w:rsidRDefault="00D1766A" w:rsidP="0076151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61510">
        <w:rPr>
          <w:rFonts w:ascii="Times New Roman" w:hAnsi="Times New Roman" w:cs="Times New Roman"/>
          <w:i/>
          <w:sz w:val="24"/>
          <w:szCs w:val="24"/>
        </w:rPr>
        <w:tab/>
      </w:r>
      <w:r w:rsidR="008770A2">
        <w:rPr>
          <w:rFonts w:ascii="Times New Roman" w:hAnsi="Times New Roman" w:cs="Times New Roman"/>
          <w:i/>
          <w:sz w:val="24"/>
          <w:szCs w:val="24"/>
        </w:rPr>
        <w:t>{</w:t>
      </w:r>
      <w:r w:rsidR="008770A2">
        <w:rPr>
          <w:rFonts w:ascii="Times New Roman" w:hAnsi="Times New Roman" w:cs="Times New Roman"/>
          <w:i/>
          <w:sz w:val="24"/>
          <w:szCs w:val="24"/>
        </w:rPr>
        <w:tab/>
      </w:r>
      <w:r w:rsidRPr="00761510">
        <w:rPr>
          <w:rFonts w:ascii="Times New Roman" w:hAnsi="Times New Roman" w:cs="Times New Roman"/>
          <w:i/>
          <w:sz w:val="24"/>
          <w:szCs w:val="24"/>
        </w:rPr>
        <w:t>p3 = p2;</w:t>
      </w:r>
      <w:r w:rsidRPr="00761510">
        <w:rPr>
          <w:rFonts w:ascii="Times New Roman" w:hAnsi="Times New Roman" w:cs="Times New Roman"/>
          <w:i/>
          <w:sz w:val="24"/>
          <w:szCs w:val="24"/>
        </w:rPr>
        <w:tab/>
        <w:t>p2 = p1;</w:t>
      </w:r>
      <w:r w:rsidRPr="00761510">
        <w:rPr>
          <w:rFonts w:ascii="Times New Roman" w:hAnsi="Times New Roman" w:cs="Times New Roman"/>
          <w:i/>
          <w:sz w:val="24"/>
          <w:szCs w:val="24"/>
        </w:rPr>
        <w:tab/>
        <w:t>p1 = p1.Next;</w:t>
      </w:r>
      <w:r w:rsidR="008770A2">
        <w:rPr>
          <w:rFonts w:ascii="Times New Roman" w:hAnsi="Times New Roman" w:cs="Times New Roman"/>
          <w:i/>
          <w:sz w:val="24"/>
          <w:szCs w:val="24"/>
        </w:rPr>
        <w:tab/>
        <w:t>}</w:t>
      </w:r>
    </w:p>
    <w:p w:rsidR="00761510" w:rsidRPr="00761510" w:rsidRDefault="00761510" w:rsidP="00761510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61510">
        <w:rPr>
          <w:rFonts w:ascii="Times New Roman" w:hAnsi="Times New Roman" w:cs="Times New Roman"/>
          <w:i/>
          <w:sz w:val="24"/>
          <w:szCs w:val="24"/>
        </w:rPr>
        <w:t>p3 là phần tử thứ 3 tính từ cuối danh sách</w:t>
      </w:r>
    </w:p>
    <w:p w:rsidR="00EA0698" w:rsidRDefault="00EA0698" w:rsidP="0064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FED" w:rsidRPr="00FC6E1D" w:rsidRDefault="00C14434" w:rsidP="00641F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FED">
        <w:rPr>
          <w:rFonts w:ascii="Times New Roman" w:hAnsi="Times New Roman" w:cs="Times New Roman"/>
          <w:sz w:val="24"/>
          <w:szCs w:val="24"/>
          <w:u w:val="single"/>
        </w:rPr>
        <w:t>Bài tập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641FED" w:rsidRPr="00532282">
        <w:rPr>
          <w:rFonts w:ascii="Times New Roman" w:hAnsi="Times New Roman" w:cs="Times New Roman"/>
          <w:i/>
          <w:sz w:val="24"/>
          <w:szCs w:val="24"/>
        </w:rPr>
        <w:t>ứng dụng cấu trúc dữ liệu trong c#.Net</w:t>
      </w:r>
    </w:p>
    <w:p w:rsidR="00792939" w:rsidRDefault="00792939" w:rsidP="00641F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 cuốn từ điển Anh – Việt về thú vật (dành cho trẻ em) mỗi một từ gồm các thông tin :</w:t>
      </w:r>
    </w:p>
    <w:p w:rsidR="00792939" w:rsidRDefault="00792939" w:rsidP="007929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: từ tiếng Anh</w:t>
      </w:r>
    </w:p>
    <w:p w:rsidR="00792939" w:rsidRDefault="00792939" w:rsidP="007929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 : phiên âm</w:t>
      </w:r>
      <w:r w:rsidR="00093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ốc tế</w:t>
      </w:r>
    </w:p>
    <w:p w:rsidR="00792939" w:rsidRDefault="00792939" w:rsidP="007929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n : nghĩa tiếng Việt</w:t>
      </w:r>
    </w:p>
    <w:p w:rsidR="00792939" w:rsidRPr="000B46EC" w:rsidRDefault="00792939" w:rsidP="00F4755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i : loài . </w:t>
      </w:r>
      <w:r w:rsidR="000B46EC"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>ó các loài như sau :</w:t>
      </w:r>
      <w:r w:rsidR="000B46EC"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>1. Vật nuôi, 2. Động vật hoang dã, 3. côn trùng, 4. Lưỡng cư,</w:t>
      </w:r>
      <w:r w:rsidR="000B46EC"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>5. Động vật dưới nước</w:t>
      </w:r>
      <w:r w:rsidR="000B46EC" w:rsidRPr="000B46EC">
        <w:rPr>
          <w:rFonts w:ascii="Times New Roman" w:eastAsia="Times New Roman" w:hAnsi="Times New Roman" w:cs="Times New Roman"/>
          <w:color w:val="000000"/>
          <w:sz w:val="24"/>
          <w:szCs w:val="24"/>
        </w:rPr>
        <w:t>,6. Loài chim</w:t>
      </w:r>
    </w:p>
    <w:p w:rsidR="0026253A" w:rsidRDefault="000B46EC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ững thao tác khi sử dụng từ điển gồm :</w:t>
      </w:r>
    </w:p>
    <w:p w:rsidR="000B46EC" w:rsidRPr="00093005" w:rsidRDefault="000B46EC" w:rsidP="0009300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3005">
        <w:rPr>
          <w:rFonts w:ascii="Times New Roman" w:hAnsi="Times New Roman" w:cs="Times New Roman"/>
          <w:sz w:val="24"/>
          <w:szCs w:val="24"/>
        </w:rPr>
        <w:t>Tìm từ : với từ tiếng Anh cần tra các thông tin : phiên âm, nghĩa tiếng Việt.</w:t>
      </w:r>
    </w:p>
    <w:p w:rsidR="000B46EC" w:rsidRPr="00093005" w:rsidRDefault="000B46EC" w:rsidP="0009300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3005">
        <w:rPr>
          <w:rFonts w:ascii="Times New Roman" w:hAnsi="Times New Roman" w:cs="Times New Roman"/>
          <w:sz w:val="24"/>
          <w:szCs w:val="24"/>
        </w:rPr>
        <w:t>Tìm loài : với loài đã chọn, thông tin cần tìm là tất cả thú vật của loài gồm : từ en, phiên âm, vn</w:t>
      </w:r>
    </w:p>
    <w:p w:rsidR="000B46EC" w:rsidRPr="00093005" w:rsidRDefault="000B46EC" w:rsidP="0009300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3005">
        <w:rPr>
          <w:rFonts w:ascii="Times New Roman" w:hAnsi="Times New Roman" w:cs="Times New Roman"/>
          <w:sz w:val="24"/>
          <w:szCs w:val="24"/>
        </w:rPr>
        <w:t>Tìm kiếm mở rộng</w:t>
      </w:r>
      <w:r w:rsidR="00093005" w:rsidRPr="00093005">
        <w:rPr>
          <w:rFonts w:ascii="Times New Roman" w:hAnsi="Times New Roman" w:cs="Times New Roman"/>
          <w:sz w:val="24"/>
          <w:szCs w:val="24"/>
        </w:rPr>
        <w:t xml:space="preserve"> </w:t>
      </w:r>
      <w:r w:rsidRPr="00093005">
        <w:rPr>
          <w:rFonts w:ascii="Times New Roman" w:hAnsi="Times New Roman" w:cs="Times New Roman"/>
          <w:sz w:val="24"/>
          <w:szCs w:val="24"/>
        </w:rPr>
        <w:t xml:space="preserve">: với từ ban đầu, thì cho biết tất cả </w:t>
      </w:r>
      <w:r w:rsidR="00093005" w:rsidRPr="00093005">
        <w:rPr>
          <w:rFonts w:ascii="Times New Roman" w:hAnsi="Times New Roman" w:cs="Times New Roman"/>
          <w:sz w:val="24"/>
          <w:szCs w:val="24"/>
        </w:rPr>
        <w:t xml:space="preserve">các </w:t>
      </w:r>
      <w:r w:rsidRPr="00093005">
        <w:rPr>
          <w:rFonts w:ascii="Times New Roman" w:hAnsi="Times New Roman" w:cs="Times New Roman"/>
          <w:sz w:val="24"/>
          <w:szCs w:val="24"/>
        </w:rPr>
        <w:t xml:space="preserve">từ </w:t>
      </w:r>
      <w:r w:rsidR="00093005" w:rsidRPr="00093005">
        <w:rPr>
          <w:rFonts w:ascii="Times New Roman" w:hAnsi="Times New Roman" w:cs="Times New Roman"/>
          <w:sz w:val="24"/>
          <w:szCs w:val="24"/>
        </w:rPr>
        <w:t xml:space="preserve">mà đầu từ có </w:t>
      </w:r>
      <w:r w:rsidRPr="00093005">
        <w:rPr>
          <w:rFonts w:ascii="Times New Roman" w:hAnsi="Times New Roman" w:cs="Times New Roman"/>
          <w:sz w:val="24"/>
          <w:szCs w:val="24"/>
        </w:rPr>
        <w:t>chứa từ ban đầu</w:t>
      </w:r>
    </w:p>
    <w:p w:rsidR="0026253A" w:rsidRDefault="00093005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Anh (chị) hãy thiết kế một cấu trú</w:t>
      </w:r>
      <w:r w:rsidR="00C1443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ữ liệu phù hợp để giải quyết bài toán trên</w:t>
      </w:r>
    </w:p>
    <w:p w:rsidR="00093005" w:rsidRDefault="00093005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Cài đặt chương trình (với C#)</w:t>
      </w:r>
    </w:p>
    <w:p w:rsidR="0026253A" w:rsidRDefault="0026253A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3A" w:rsidRPr="008770A2" w:rsidRDefault="00A401F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0348</wp:posOffset>
                </wp:positionH>
                <wp:positionV relativeFrom="paragraph">
                  <wp:posOffset>622927</wp:posOffset>
                </wp:positionV>
                <wp:extent cx="522514" cy="279070"/>
                <wp:effectExtent l="0" t="19050" r="30480" b="4508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79F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102.4pt;margin-top:49.05pt;width:41.15pt;height:2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" adj="1583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0016</wp:posOffset>
                </wp:positionH>
                <wp:positionV relativeFrom="paragraph">
                  <wp:posOffset>248788</wp:posOffset>
                </wp:positionV>
                <wp:extent cx="1015340" cy="979780"/>
                <wp:effectExtent l="0" t="0" r="1397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40" cy="9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1F2" w:rsidRDefault="00A401F2">
                            <w:r>
                              <w:t>Animal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44.9pt;margin-top:19.6pt;width:79.95pt;height:77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" fillcolor="white [3201]" strokeweight=".5pt">
                <v:textbox>
                  <w:txbxContent>
                    <w:p w:rsidR="00A401F2" w:rsidRDefault="00A401F2">
                      <w:r>
                        <w:t>Animal.txt</w:t>
                      </w:r>
                    </w:p>
                  </w:txbxContent>
                </v:textbox>
              </v:shape>
            </w:pict>
          </mc:Fallback>
        </mc:AlternateContent>
      </w:r>
      <w:r w:rsidR="00532282" w:rsidRPr="008770A2">
        <w:rPr>
          <w:rFonts w:ascii="Times New Roman" w:hAnsi="Times New Roman" w:cs="Times New Roman"/>
          <w:sz w:val="24"/>
          <w:szCs w:val="24"/>
          <w:u w:val="single"/>
        </w:rPr>
        <w:t xml:space="preserve">Mô hình </w:t>
      </w:r>
    </w:p>
    <w:tbl>
      <w:tblPr>
        <w:tblStyle w:val="TableGrid"/>
        <w:tblW w:w="8460" w:type="dxa"/>
        <w:tblInd w:w="2772" w:type="dxa"/>
        <w:tblLook w:val="04A0" w:firstRow="1" w:lastRow="0" w:firstColumn="1" w:lastColumn="0" w:noHBand="0" w:noVBand="1"/>
      </w:tblPr>
      <w:tblGrid>
        <w:gridCol w:w="1088"/>
        <w:gridCol w:w="480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1496"/>
      </w:tblGrid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DC5D44E" wp14:editId="696E8A9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1618</wp:posOffset>
                      </wp:positionV>
                      <wp:extent cx="3051958" cy="35626"/>
                      <wp:effectExtent l="0" t="76200" r="15240" b="5969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1958" cy="35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CD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7.6pt;margin-top:2.5pt;width:240.3pt;height:2.8pt;flip:y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B7570D">
              <w:rPr>
                <w:rFonts w:ascii="Consolas" w:hAnsi="Consolas" w:cs="Times New Roman"/>
                <w:sz w:val="16"/>
                <w:szCs w:val="16"/>
              </w:rPr>
              <w:t>A = 65+0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  <w:tcBorders>
              <w:left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50C72C3A" wp14:editId="03F88C75">
                      <wp:simplePos x="0" y="0"/>
                      <wp:positionH relativeFrom="column">
                        <wp:posOffset>-57529</wp:posOffset>
                      </wp:positionH>
                      <wp:positionV relativeFrom="paragraph">
                        <wp:posOffset>30175</wp:posOffset>
                      </wp:positionV>
                      <wp:extent cx="3051810" cy="35560"/>
                      <wp:effectExtent l="0" t="76200" r="15240" b="5969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1810" cy="35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25724" id="Straight Arrow Connector 32" o:spid="_x0000_s1026" type="#_x0000_t32" style="position:absolute;margin-left:-4.55pt;margin-top:2.4pt;width:240.3pt;height:2.8pt;flip:y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  <w:tcBorders>
              <w:left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B7570D">
              <w:rPr>
                <w:rFonts w:ascii="Consolas" w:hAnsi="Consolas" w:cs="Times New Roman"/>
                <w:sz w:val="16"/>
                <w:szCs w:val="16"/>
              </w:rPr>
              <w:t>B = 65+1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  <w:tcBorders>
              <w:left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...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  <w:tcBorders>
              <w:left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B7570D">
              <w:rPr>
                <w:rFonts w:ascii="Consolas" w:hAnsi="Consolas" w:cs="Times New Roman"/>
                <w:sz w:val="16"/>
                <w:szCs w:val="16"/>
              </w:rPr>
              <w:t>. . .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  <w:tcBorders>
              <w:left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13120BE" wp14:editId="04C21ABA">
                      <wp:simplePos x="0" y="0"/>
                      <wp:positionH relativeFrom="column">
                        <wp:posOffset>-1438465</wp:posOffset>
                      </wp:positionH>
                      <wp:positionV relativeFrom="paragraph">
                        <wp:posOffset>56977</wp:posOffset>
                      </wp:positionV>
                      <wp:extent cx="3051810" cy="35560"/>
                      <wp:effectExtent l="0" t="76200" r="15240" b="596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1810" cy="35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B769E" id="Straight Arrow Connector 33" o:spid="_x0000_s1026" type="#_x0000_t32" style="position:absolute;margin-left:-113.25pt;margin-top:4.5pt;width:240.3pt;height:2.8pt;flip:y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5116F" w:rsidTr="00A401F2">
        <w:trPr>
          <w:gridAfter w:val="1"/>
          <w:wAfter w:w="1496" w:type="dxa"/>
        </w:trPr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16F" w:rsidRPr="00B7570D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B7570D">
              <w:rPr>
                <w:rFonts w:ascii="Consolas" w:hAnsi="Consolas" w:cs="Times New Roman"/>
                <w:sz w:val="16"/>
                <w:szCs w:val="16"/>
              </w:rPr>
              <w:t>Z = 65+26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5116F" w:rsidRPr="00532282" w:rsidRDefault="0035116F" w:rsidP="00906045">
            <w:pPr>
              <w:spacing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</w:tbl>
    <w:p w:rsidR="0026253A" w:rsidRDefault="0026253A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16F" w:rsidRDefault="0035116F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định một từ s thì ký tự đầu </w:t>
      </w:r>
      <w:r w:rsidR="008770A2">
        <w:rPr>
          <w:rFonts w:ascii="Times New Roman" w:hAnsi="Times New Roman" w:cs="Times New Roman"/>
          <w:sz w:val="24"/>
          <w:szCs w:val="24"/>
        </w:rPr>
        <w:t>là in hoa</w:t>
      </w:r>
    </w:p>
    <w:p w:rsidR="0026253A" w:rsidRDefault="0035116F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ử dụng array  a[26]  </w:t>
      </w:r>
      <w:r w:rsidR="008770A2">
        <w:rPr>
          <w:rFonts w:ascii="Times New Roman" w:hAnsi="Times New Roman" w:cs="Times New Roman"/>
          <w:sz w:val="24"/>
          <w:szCs w:val="24"/>
        </w:rPr>
        <w:t xml:space="preserve">(có 26 phần tử) </w:t>
      </w:r>
      <w:r>
        <w:rPr>
          <w:rFonts w:ascii="Times New Roman" w:hAnsi="Times New Roman" w:cs="Times New Roman"/>
          <w:sz w:val="24"/>
          <w:szCs w:val="24"/>
        </w:rPr>
        <w:t>mà mỗi a[i] là một danh sách liên kết</w:t>
      </w:r>
    </w:p>
    <w:p w:rsidR="0035116F" w:rsidRDefault="0035116F" w:rsidP="0035116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[0]  lưu trữ các từ vần ‘A’</w:t>
      </w:r>
    </w:p>
    <w:p w:rsidR="0026253A" w:rsidRDefault="0035116F" w:rsidP="0035116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[1]  lưu trữ các từ vần ‘B’</w:t>
      </w:r>
    </w:p>
    <w:p w:rsidR="0026253A" w:rsidRDefault="0035116F" w:rsidP="0035116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</w:t>
      </w:r>
    </w:p>
    <w:p w:rsidR="0026253A" w:rsidRDefault="0035116F" w:rsidP="0035116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[26] lưu trữ các từ vần ‘Z’</w:t>
      </w:r>
    </w:p>
    <w:p w:rsidR="0026253A" w:rsidRDefault="0035116F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ột từ  s sẽ lưu vào dslk  a[s[0] </w:t>
      </w:r>
      <w:r w:rsidR="00877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5]</w:t>
      </w:r>
    </w:p>
    <w:p w:rsidR="008770A2" w:rsidRDefault="008770A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tìm một từ s sẽ tìm trong dslk a[s[0] - 65]</w:t>
      </w:r>
    </w:p>
    <w:p w:rsidR="008770A2" w:rsidRDefault="008770A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mục loài được đặt trong array  dmloai[6] có 6 phần tử</w:t>
      </w:r>
    </w:p>
    <w:p w:rsidR="0026253A" w:rsidRDefault="0026253A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A2" w:rsidRDefault="00A401F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ột số vấn đề cài đặt</w:t>
      </w:r>
    </w:p>
    <w:p w:rsidR="00A401F2" w:rsidRDefault="00A401F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 Animal.txt lưu trữ nội dung có nội dung như đã cho.</w:t>
      </w:r>
    </w:p>
    <w:p w:rsidR="00A401F2" w:rsidRDefault="00A401F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ẽ đường ngang :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120));</w:t>
      </w:r>
    </w:p>
    <w:p w:rsidR="0026253A" w:rsidRDefault="00153443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ội dung array loài :</w:t>
      </w:r>
    </w:p>
    <w:p w:rsidR="00153443" w:rsidRDefault="00153443" w:rsidP="0015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Loai = { </w:t>
      </w:r>
      <w:r>
        <w:rPr>
          <w:rFonts w:ascii="Consolas" w:hAnsi="Consolas" w:cs="Consolas"/>
          <w:color w:val="A31515"/>
          <w:sz w:val="19"/>
          <w:szCs w:val="19"/>
        </w:rPr>
        <w:t>"1. Vật nuô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. Động vật hoang dã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. côn trù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. Lưỡng c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53443" w:rsidRDefault="00153443" w:rsidP="00153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5. Động vật dưới nước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6. Loài chim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401F2" w:rsidRDefault="00153443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tiếng Việt trong màn hình console : </w:t>
      </w:r>
      <w:r>
        <w:rPr>
          <w:rFonts w:ascii="Consolas" w:hAnsi="Consolas" w:cs="Consolas"/>
          <w:color w:val="000000"/>
          <w:sz w:val="19"/>
          <w:szCs w:val="19"/>
        </w:rPr>
        <w:t>Console.OutputEncoding = Encoding.UTF8;</w:t>
      </w:r>
    </w:p>
    <w:p w:rsidR="00A401F2" w:rsidRDefault="00153443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ập một từ cần tìm </w:t>
      </w:r>
      <w:r w:rsidRPr="0015344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uyển ký tự đầu thành in hoa.</w:t>
      </w:r>
    </w:p>
    <w:p w:rsidR="00532282" w:rsidRDefault="0053228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282" w:rsidRDefault="0053228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282" w:rsidRDefault="0053228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282" w:rsidRDefault="00532282" w:rsidP="0090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282" w:rsidSect="00A524CE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3D"/>
    <w:multiLevelType w:val="hybridMultilevel"/>
    <w:tmpl w:val="7CE2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20C"/>
    <w:multiLevelType w:val="multilevel"/>
    <w:tmpl w:val="2474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95141"/>
    <w:multiLevelType w:val="hybridMultilevel"/>
    <w:tmpl w:val="8F78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0BE"/>
    <w:multiLevelType w:val="hybridMultilevel"/>
    <w:tmpl w:val="EC10C9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62CA9"/>
    <w:multiLevelType w:val="hybridMultilevel"/>
    <w:tmpl w:val="DAD2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B2B34"/>
    <w:multiLevelType w:val="hybridMultilevel"/>
    <w:tmpl w:val="9B82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056B"/>
    <w:multiLevelType w:val="hybridMultilevel"/>
    <w:tmpl w:val="D650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717E9"/>
    <w:multiLevelType w:val="hybridMultilevel"/>
    <w:tmpl w:val="16F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CE"/>
    <w:rsid w:val="00012957"/>
    <w:rsid w:val="00030E70"/>
    <w:rsid w:val="0004209E"/>
    <w:rsid w:val="00046306"/>
    <w:rsid w:val="00087FCF"/>
    <w:rsid w:val="00093005"/>
    <w:rsid w:val="000B46EC"/>
    <w:rsid w:val="000B56E9"/>
    <w:rsid w:val="00111EA6"/>
    <w:rsid w:val="00125EB2"/>
    <w:rsid w:val="00152916"/>
    <w:rsid w:val="00153443"/>
    <w:rsid w:val="0018298D"/>
    <w:rsid w:val="00185C99"/>
    <w:rsid w:val="001C6ED9"/>
    <w:rsid w:val="001E49C1"/>
    <w:rsid w:val="0025789D"/>
    <w:rsid w:val="0026253A"/>
    <w:rsid w:val="0029135E"/>
    <w:rsid w:val="002D210C"/>
    <w:rsid w:val="002E6389"/>
    <w:rsid w:val="002F3AE1"/>
    <w:rsid w:val="00300346"/>
    <w:rsid w:val="00316D3F"/>
    <w:rsid w:val="00334B24"/>
    <w:rsid w:val="00337D28"/>
    <w:rsid w:val="0034573A"/>
    <w:rsid w:val="0035116F"/>
    <w:rsid w:val="00361FBE"/>
    <w:rsid w:val="00385824"/>
    <w:rsid w:val="003A05C7"/>
    <w:rsid w:val="003B70EB"/>
    <w:rsid w:val="003C2EDF"/>
    <w:rsid w:val="003E4773"/>
    <w:rsid w:val="0041688C"/>
    <w:rsid w:val="00456FCB"/>
    <w:rsid w:val="004807DF"/>
    <w:rsid w:val="004A7484"/>
    <w:rsid w:val="004C4CFC"/>
    <w:rsid w:val="004D0BE2"/>
    <w:rsid w:val="004E69DF"/>
    <w:rsid w:val="004E6BF5"/>
    <w:rsid w:val="00532282"/>
    <w:rsid w:val="00564843"/>
    <w:rsid w:val="005841D8"/>
    <w:rsid w:val="005C0ED0"/>
    <w:rsid w:val="005D328A"/>
    <w:rsid w:val="00605F37"/>
    <w:rsid w:val="00612C0C"/>
    <w:rsid w:val="00626B97"/>
    <w:rsid w:val="006312C0"/>
    <w:rsid w:val="0064082C"/>
    <w:rsid w:val="00641FED"/>
    <w:rsid w:val="00663F5A"/>
    <w:rsid w:val="006944C9"/>
    <w:rsid w:val="006D1380"/>
    <w:rsid w:val="006E1364"/>
    <w:rsid w:val="0073557E"/>
    <w:rsid w:val="00761510"/>
    <w:rsid w:val="00790E7F"/>
    <w:rsid w:val="00792939"/>
    <w:rsid w:val="007D1C05"/>
    <w:rsid w:val="007D1FB4"/>
    <w:rsid w:val="007F515A"/>
    <w:rsid w:val="00822355"/>
    <w:rsid w:val="008770A2"/>
    <w:rsid w:val="00881473"/>
    <w:rsid w:val="00890CBA"/>
    <w:rsid w:val="009040D8"/>
    <w:rsid w:val="00906045"/>
    <w:rsid w:val="00906C2C"/>
    <w:rsid w:val="0091139C"/>
    <w:rsid w:val="009139E9"/>
    <w:rsid w:val="00956F71"/>
    <w:rsid w:val="00962847"/>
    <w:rsid w:val="00966B60"/>
    <w:rsid w:val="009C0EDC"/>
    <w:rsid w:val="00A254BD"/>
    <w:rsid w:val="00A401F2"/>
    <w:rsid w:val="00A524CE"/>
    <w:rsid w:val="00AC7D1A"/>
    <w:rsid w:val="00AD0AFD"/>
    <w:rsid w:val="00B41CC6"/>
    <w:rsid w:val="00B45EF3"/>
    <w:rsid w:val="00B4605F"/>
    <w:rsid w:val="00B5108D"/>
    <w:rsid w:val="00B6594B"/>
    <w:rsid w:val="00B72AC5"/>
    <w:rsid w:val="00B7570D"/>
    <w:rsid w:val="00B94096"/>
    <w:rsid w:val="00BC51A3"/>
    <w:rsid w:val="00C13CE5"/>
    <w:rsid w:val="00C14434"/>
    <w:rsid w:val="00CD7129"/>
    <w:rsid w:val="00CE08F4"/>
    <w:rsid w:val="00D0159F"/>
    <w:rsid w:val="00D13410"/>
    <w:rsid w:val="00D1766A"/>
    <w:rsid w:val="00D505AB"/>
    <w:rsid w:val="00D82185"/>
    <w:rsid w:val="00DD2652"/>
    <w:rsid w:val="00DD5B85"/>
    <w:rsid w:val="00DF7316"/>
    <w:rsid w:val="00E07F56"/>
    <w:rsid w:val="00E45171"/>
    <w:rsid w:val="00E532A8"/>
    <w:rsid w:val="00E60052"/>
    <w:rsid w:val="00E840DF"/>
    <w:rsid w:val="00EA0698"/>
    <w:rsid w:val="00EC482F"/>
    <w:rsid w:val="00EC6603"/>
    <w:rsid w:val="00ED2A82"/>
    <w:rsid w:val="00ED4436"/>
    <w:rsid w:val="00EF28DD"/>
    <w:rsid w:val="00F031D7"/>
    <w:rsid w:val="00F26D16"/>
    <w:rsid w:val="00FB59D2"/>
    <w:rsid w:val="00FC2FE9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36872-8DB6-4889-BFD5-617BB887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A6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66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1EA6"/>
    <w:rPr>
      <w:i/>
      <w:iCs/>
    </w:rPr>
  </w:style>
  <w:style w:type="table" w:styleId="TableGrid">
    <w:name w:val="Table Grid"/>
    <w:basedOn w:val="TableNormal"/>
    <w:uiPriority w:val="39"/>
    <w:rsid w:val="0011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6B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966B6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B6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B6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66B60"/>
  </w:style>
  <w:style w:type="character" w:customStyle="1" w:styleId="typ">
    <w:name w:val="typ"/>
    <w:basedOn w:val="DefaultParagraphFont"/>
    <w:rsid w:val="00966B60"/>
  </w:style>
  <w:style w:type="character" w:customStyle="1" w:styleId="pun">
    <w:name w:val="pun"/>
    <w:basedOn w:val="DefaultParagraphFont"/>
    <w:rsid w:val="00966B60"/>
  </w:style>
  <w:style w:type="character" w:customStyle="1" w:styleId="break-text">
    <w:name w:val="break-text"/>
    <w:basedOn w:val="DefaultParagraphFont"/>
    <w:rsid w:val="00906045"/>
  </w:style>
  <w:style w:type="character" w:styleId="Hyperlink">
    <w:name w:val="Hyperlink"/>
    <w:basedOn w:val="DefaultParagraphFont"/>
    <w:uiPriority w:val="99"/>
    <w:semiHidden/>
    <w:unhideWhenUsed/>
    <w:rsid w:val="00906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AFB116A2DD348A121EFE71D14E443" ma:contentTypeVersion="2" ma:contentTypeDescription="Create a new document." ma:contentTypeScope="" ma:versionID="4b95965113239b4fb08b72e54fe62709">
  <xsd:schema xmlns:xsd="http://www.w3.org/2001/XMLSchema" xmlns:xs="http://www.w3.org/2001/XMLSchema" xmlns:p="http://schemas.microsoft.com/office/2006/metadata/properties" xmlns:ns2="352d8e7c-4fce-4ad2-850b-11a346266abd" targetNamespace="http://schemas.microsoft.com/office/2006/metadata/properties" ma:root="true" ma:fieldsID="9cc10f594dc3499021733502bffebc02" ns2:_="">
    <xsd:import namespace="352d8e7c-4fce-4ad2-850b-11a346266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8e7c-4fce-4ad2-850b-11a346266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1A409-5018-4BFE-BD23-E3E27C20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E3D75-0AC0-4381-B222-A23FD594A98D}"/>
</file>

<file path=customXml/itemProps3.xml><?xml version="1.0" encoding="utf-8"?>
<ds:datastoreItem xmlns:ds="http://schemas.openxmlformats.org/officeDocument/2006/customXml" ds:itemID="{13B9A491-21DA-40F5-8FF7-460BA4BE63F3}"/>
</file>

<file path=customXml/itemProps4.xml><?xml version="1.0" encoding="utf-8"?>
<ds:datastoreItem xmlns:ds="http://schemas.openxmlformats.org/officeDocument/2006/customXml" ds:itemID="{B489F4E8-E328-47DB-8E1E-DF6BAA717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58</cp:revision>
  <cp:lastPrinted>2021-11-14T10:11:00Z</cp:lastPrinted>
  <dcterms:created xsi:type="dcterms:W3CDTF">2021-09-17T01:47:00Z</dcterms:created>
  <dcterms:modified xsi:type="dcterms:W3CDTF">2021-11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AFB116A2DD348A121EFE71D14E443</vt:lpwstr>
  </property>
</Properties>
</file>